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29C03" w14:textId="681EBE8C" w:rsidR="00CC7F06" w:rsidRDefault="00FC2F28" w:rsidP="00144B55">
      <w:pPr>
        <w:pStyle w:val="Heading1"/>
      </w:pPr>
      <w:r>
        <w:t>How to Create a Great Bug, Feature, or Support Issue</w:t>
      </w:r>
    </w:p>
    <w:p w14:paraId="1F27D81D" w14:textId="77777777" w:rsidR="00144B55" w:rsidRDefault="00144B55"/>
    <w:p w14:paraId="569A8CC7" w14:textId="45B00C5D" w:rsidR="00144B55" w:rsidRDefault="00144B55" w:rsidP="00144B55">
      <w:pPr>
        <w:pStyle w:val="Heading2"/>
      </w:pPr>
      <w:r>
        <w:t>Log in</w:t>
      </w:r>
      <w:r w:rsidR="00CA2460">
        <w:t>to Redmine</w:t>
      </w:r>
    </w:p>
    <w:p w14:paraId="021789A2" w14:textId="77777777" w:rsidR="00144B55" w:rsidRDefault="00144B55" w:rsidP="00144B55"/>
    <w:p w14:paraId="5C07CF6F" w14:textId="77777777" w:rsidR="00144B55" w:rsidRPr="00144B55" w:rsidRDefault="00144B55" w:rsidP="00144B55">
      <w:pPr>
        <w:pStyle w:val="ListParagraph"/>
        <w:numPr>
          <w:ilvl w:val="0"/>
          <w:numId w:val="1"/>
        </w:numPr>
      </w:pPr>
      <w:r>
        <w:t>Go to http://studentaffairs.csun.edu/support</w:t>
      </w:r>
    </w:p>
    <w:p w14:paraId="32ADCF63" w14:textId="77777777" w:rsidR="00144B55" w:rsidRDefault="00144B55" w:rsidP="00144B55">
      <w:pPr>
        <w:pStyle w:val="ListParagraph"/>
        <w:numPr>
          <w:ilvl w:val="0"/>
          <w:numId w:val="1"/>
        </w:numPr>
      </w:pPr>
      <w:r>
        <w:t>Log in using your CSUN user id and password</w:t>
      </w:r>
    </w:p>
    <w:p w14:paraId="50F9CF52" w14:textId="77777777" w:rsidR="00144B55" w:rsidRDefault="00144B55">
      <w:r>
        <w:rPr>
          <w:noProof/>
          <w:lang w:eastAsia="en-US"/>
        </w:rPr>
        <w:drawing>
          <wp:inline distT="0" distB="0" distL="0" distR="0" wp14:anchorId="55C73828" wp14:editId="0D465378">
            <wp:extent cx="5476240" cy="4572000"/>
            <wp:effectExtent l="0" t="0" r="10160" b="0"/>
            <wp:docPr id="1" name="Picture 1" descr="Redmine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l:Users:paulschantz:Library:Application Support:LittleSnapper:paulschantz.lslibrary:0F23EC7B-2DC9-4D8C-B055-BE11E22E42DF-272-00001A245E150CCB.snap:Student Affairs Web Suppo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6EA3" w14:textId="10CB684F" w:rsidR="00A41841" w:rsidRDefault="00A41841">
      <w:r>
        <w:br w:type="page"/>
      </w:r>
    </w:p>
    <w:p w14:paraId="11801AF1" w14:textId="6BB29389" w:rsidR="00097681" w:rsidRDefault="00D04F4B" w:rsidP="00097681">
      <w:pPr>
        <w:pStyle w:val="Heading2"/>
      </w:pPr>
      <w:r>
        <w:lastRenderedPageBreak/>
        <w:t>Create a New I</w:t>
      </w:r>
      <w:r w:rsidR="007D181F">
        <w:t>ssue</w:t>
      </w:r>
    </w:p>
    <w:p w14:paraId="127E7CA7" w14:textId="77777777" w:rsidR="000D3337" w:rsidRDefault="000D3337" w:rsidP="000D3337"/>
    <w:p w14:paraId="0F2225AE" w14:textId="049952FD" w:rsidR="00A41841" w:rsidRDefault="00075593" w:rsidP="00075593">
      <w:pPr>
        <w:pStyle w:val="ListParagraph"/>
        <w:numPr>
          <w:ilvl w:val="0"/>
          <w:numId w:val="2"/>
        </w:numPr>
      </w:pPr>
      <w:r>
        <w:t>Select Bug, Feature, or Support</w:t>
      </w:r>
      <w:r w:rsidR="007D181F">
        <w:t xml:space="preserve"> from the drop-down menu</w:t>
      </w:r>
    </w:p>
    <w:p w14:paraId="6CD3D5E4" w14:textId="60287B98" w:rsidR="00097681" w:rsidRDefault="00DA1E93" w:rsidP="00097681">
      <w:pPr>
        <w:pStyle w:val="ListParagraph"/>
        <w:numPr>
          <w:ilvl w:val="1"/>
          <w:numId w:val="2"/>
        </w:numPr>
      </w:pPr>
      <w:r>
        <w:t>Use</w:t>
      </w:r>
      <w:r w:rsidR="00097681">
        <w:t xml:space="preserve"> bug </w:t>
      </w:r>
      <w:r>
        <w:t>to report</w:t>
      </w:r>
      <w:r w:rsidR="00097681">
        <w:t xml:space="preserve"> something that is broken</w:t>
      </w:r>
      <w:r w:rsidR="008B20BF">
        <w:t>.</w:t>
      </w:r>
    </w:p>
    <w:p w14:paraId="15C1866A" w14:textId="0C1A5E99" w:rsidR="00097681" w:rsidRDefault="00DA1E93" w:rsidP="00097681">
      <w:pPr>
        <w:pStyle w:val="ListParagraph"/>
        <w:numPr>
          <w:ilvl w:val="1"/>
          <w:numId w:val="2"/>
        </w:numPr>
      </w:pPr>
      <w:r>
        <w:t>Use</w:t>
      </w:r>
      <w:r w:rsidR="00097681">
        <w:t xml:space="preserve"> feature </w:t>
      </w:r>
      <w:r>
        <w:t>to</w:t>
      </w:r>
      <w:r w:rsidR="00097681">
        <w:t xml:space="preserve"> request new functionality</w:t>
      </w:r>
      <w:r>
        <w:t xml:space="preserve"> or a design element</w:t>
      </w:r>
      <w:r w:rsidR="008B20BF">
        <w:t>.</w:t>
      </w:r>
    </w:p>
    <w:p w14:paraId="2284615C" w14:textId="106BD482" w:rsidR="00097681" w:rsidRDefault="00DA1E93" w:rsidP="00097681">
      <w:pPr>
        <w:pStyle w:val="ListParagraph"/>
        <w:numPr>
          <w:ilvl w:val="1"/>
          <w:numId w:val="2"/>
        </w:numPr>
      </w:pPr>
      <w:r>
        <w:t>Use s</w:t>
      </w:r>
      <w:r w:rsidR="00097681">
        <w:t xml:space="preserve">upport </w:t>
      </w:r>
      <w:r>
        <w:t>to provide information</w:t>
      </w:r>
      <w:r w:rsidR="00097681">
        <w:t xml:space="preserve"> </w:t>
      </w:r>
      <w:r>
        <w:t>or make a request that is not</w:t>
      </w:r>
      <w:r w:rsidR="008B20BF">
        <w:t xml:space="preserve"> quite</w:t>
      </w:r>
      <w:r>
        <w:t xml:space="preserve"> a bug or </w:t>
      </w:r>
      <w:r w:rsidR="008B20BF">
        <w:t>a feature.  E</w:t>
      </w:r>
      <w:r w:rsidR="001634A9">
        <w:t>xample:  “A</w:t>
      </w:r>
      <w:r>
        <w:t>dd Joe Smith to e-mail notification list”</w:t>
      </w:r>
      <w:r w:rsidR="008B20BF">
        <w:t>.</w:t>
      </w:r>
    </w:p>
    <w:p w14:paraId="66CACB0A" w14:textId="24F2E178" w:rsidR="00DA1E93" w:rsidRDefault="00075593" w:rsidP="000E667C">
      <w:pPr>
        <w:pStyle w:val="ListParagraph"/>
        <w:numPr>
          <w:ilvl w:val="0"/>
          <w:numId w:val="2"/>
        </w:numPr>
      </w:pPr>
      <w:r>
        <w:t>Enter a concise Subject</w:t>
      </w:r>
      <w:r w:rsidR="000E667C">
        <w:t xml:space="preserve">.  </w:t>
      </w:r>
      <w:r w:rsidR="007D181F">
        <w:t>I</w:t>
      </w:r>
      <w:r w:rsidR="00DA1E93">
        <w:t xml:space="preserve">t </w:t>
      </w:r>
      <w:r w:rsidR="007D181F">
        <w:t xml:space="preserve">should be a </w:t>
      </w:r>
      <w:r w:rsidR="00DA1E93">
        <w:t>unique</w:t>
      </w:r>
      <w:r w:rsidR="007D181F">
        <w:t xml:space="preserve"> summary of what you need</w:t>
      </w:r>
      <w:r w:rsidR="001634A9">
        <w:t>.</w:t>
      </w:r>
      <w:r w:rsidR="007D181F">
        <w:t xml:space="preserve"> </w:t>
      </w:r>
      <w:r w:rsidR="001634A9">
        <w:t xml:space="preserve"> T</w:t>
      </w:r>
      <w:r w:rsidR="007D181F">
        <w:t>ry to use a verb</w:t>
      </w:r>
      <w:r w:rsidR="001634A9">
        <w:t xml:space="preserve"> and do not enter issues that use the same subject…if you do, they’ll all look the same to us!</w:t>
      </w:r>
      <w:r w:rsidR="000E667C">
        <w:t xml:space="preserve">  </w:t>
      </w:r>
      <w:r w:rsidR="008B20BF">
        <w:t>E</w:t>
      </w:r>
      <w:r w:rsidR="00DA1E93">
        <w:t>xample</w:t>
      </w:r>
      <w:r w:rsidR="001634A9">
        <w:t xml:space="preserve"> of a good Subject</w:t>
      </w:r>
      <w:r w:rsidR="00DA1E93">
        <w:t>:  “Add text field to capture student first name”</w:t>
      </w:r>
      <w:r w:rsidR="008B20BF">
        <w:t>.</w:t>
      </w:r>
    </w:p>
    <w:p w14:paraId="38FD5EE9" w14:textId="4C43050A" w:rsidR="00DA1E93" w:rsidRDefault="00075593" w:rsidP="000E667C">
      <w:pPr>
        <w:pStyle w:val="ListParagraph"/>
        <w:numPr>
          <w:ilvl w:val="0"/>
          <w:numId w:val="2"/>
        </w:numPr>
      </w:pPr>
      <w:r>
        <w:t xml:space="preserve">Enter </w:t>
      </w:r>
      <w:r w:rsidR="000D3337">
        <w:t>a</w:t>
      </w:r>
      <w:r>
        <w:t xml:space="preserve"> description</w:t>
      </w:r>
      <w:r w:rsidR="000E667C">
        <w:t xml:space="preserve">.  </w:t>
      </w:r>
      <w:r w:rsidR="00DA1E93">
        <w:t xml:space="preserve">Be as </w:t>
      </w:r>
      <w:r w:rsidR="000D3337">
        <w:t>precis</w:t>
      </w:r>
      <w:r w:rsidR="00DA1E93">
        <w:t>e as possible, using URLs</w:t>
      </w:r>
      <w:r w:rsidR="00E07896">
        <w:t xml:space="preserve"> when</w:t>
      </w:r>
      <w:r w:rsidR="008B20BF">
        <w:t xml:space="preserve"> appropriate.</w:t>
      </w:r>
    </w:p>
    <w:p w14:paraId="67C0016E" w14:textId="51E1752F" w:rsidR="008B20BF" w:rsidRDefault="00075593" w:rsidP="000D3337">
      <w:pPr>
        <w:pStyle w:val="ListParagraph"/>
        <w:numPr>
          <w:ilvl w:val="0"/>
          <w:numId w:val="2"/>
        </w:numPr>
      </w:pPr>
      <w:r>
        <w:t>Select Watchers</w:t>
      </w:r>
      <w:r w:rsidR="000D3337">
        <w:t>.  A w</w:t>
      </w:r>
      <w:r w:rsidR="008B20BF">
        <w:t>atcher will be notified by e-mail when the case is updated.</w:t>
      </w:r>
    </w:p>
    <w:p w14:paraId="13633C55" w14:textId="24C1EB61" w:rsidR="00DA1E93" w:rsidRDefault="00F86CAD" w:rsidP="000E667C">
      <w:pPr>
        <w:pStyle w:val="ListParagraph"/>
        <w:numPr>
          <w:ilvl w:val="0"/>
          <w:numId w:val="2"/>
        </w:numPr>
      </w:pPr>
      <w:r>
        <w:t>A</w:t>
      </w:r>
      <w:r w:rsidR="008B20BF">
        <w:t>ttach a file</w:t>
      </w:r>
      <w:r>
        <w:t xml:space="preserve"> if necessary</w:t>
      </w:r>
      <w:r w:rsidR="000E667C">
        <w:t xml:space="preserve">.  </w:t>
      </w:r>
      <w:r w:rsidR="008B20BF">
        <w:t xml:space="preserve">This can be a screen shot </w:t>
      </w:r>
      <w:r w:rsidR="002419C6">
        <w:t>(jpeg, gif, or png</w:t>
      </w:r>
      <w:r w:rsidR="00D3598B">
        <w:t xml:space="preserve">) </w:t>
      </w:r>
      <w:r w:rsidR="008B20BF">
        <w:t xml:space="preserve">or </w:t>
      </w:r>
      <w:r w:rsidR="007D181F">
        <w:t xml:space="preserve">any other document that helps explain what you need.  If you’re attaching a Word document that’s the size of a book, you </w:t>
      </w:r>
      <w:r w:rsidR="00D3598B">
        <w:t>should</w:t>
      </w:r>
      <w:r w:rsidR="007D181F">
        <w:t xml:space="preserve"> </w:t>
      </w:r>
      <w:r w:rsidR="00BC75CE">
        <w:t>probably</w:t>
      </w:r>
      <w:r w:rsidR="003875DB">
        <w:t xml:space="preserve"> </w:t>
      </w:r>
      <w:r w:rsidR="007D181F">
        <w:t>split this into more than one issue.</w:t>
      </w:r>
    </w:p>
    <w:p w14:paraId="621DEA96" w14:textId="3F69A802" w:rsidR="00097681" w:rsidRDefault="00075593" w:rsidP="00097681">
      <w:pPr>
        <w:pStyle w:val="ListParagraph"/>
        <w:numPr>
          <w:ilvl w:val="0"/>
          <w:numId w:val="2"/>
        </w:numPr>
      </w:pPr>
      <w:r>
        <w:t>Click the Create and continue button</w:t>
      </w:r>
      <w:r w:rsidR="00370165">
        <w:t>.</w:t>
      </w:r>
    </w:p>
    <w:p w14:paraId="065F3725" w14:textId="77777777" w:rsidR="00774555" w:rsidRDefault="00774555" w:rsidP="00774555"/>
    <w:p w14:paraId="26924E01" w14:textId="192AA0B0" w:rsidR="00075593" w:rsidRDefault="00DA1E93" w:rsidP="00097681">
      <w:bookmarkStart w:id="0" w:name="_GoBack"/>
      <w:r>
        <w:rPr>
          <w:noProof/>
          <w:lang w:eastAsia="en-US"/>
        </w:rPr>
        <w:drawing>
          <wp:inline distT="0" distB="0" distL="0" distR="0" wp14:anchorId="1BAF08F0" wp14:editId="5DFCDD43">
            <wp:extent cx="5476240" cy="4572000"/>
            <wp:effectExtent l="0" t="0" r="10160" b="0"/>
            <wp:docPr id="10" name="Picture 10" descr="Create a New 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ul:Users:paulschantz:Library:Application Support:LittleSnapper:paulschantz.lslibrary:2E0456E3-F0A2-4B68-9F9C-F846C0BB772E-272-00001AFB4ACD46AF.snap:Data Bridge - Student Affairs Web Suppor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75593" w:rsidSect="008B20B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68BD"/>
    <w:multiLevelType w:val="hybridMultilevel"/>
    <w:tmpl w:val="A636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F30A2"/>
    <w:multiLevelType w:val="hybridMultilevel"/>
    <w:tmpl w:val="A636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55"/>
    <w:rsid w:val="00075593"/>
    <w:rsid w:val="00097681"/>
    <w:rsid w:val="000D3337"/>
    <w:rsid w:val="000E667C"/>
    <w:rsid w:val="001377BA"/>
    <w:rsid w:val="00144B55"/>
    <w:rsid w:val="001634A9"/>
    <w:rsid w:val="001B011E"/>
    <w:rsid w:val="002419C6"/>
    <w:rsid w:val="00257217"/>
    <w:rsid w:val="002E04A6"/>
    <w:rsid w:val="00335995"/>
    <w:rsid w:val="00370165"/>
    <w:rsid w:val="003875DB"/>
    <w:rsid w:val="00415E32"/>
    <w:rsid w:val="005147C5"/>
    <w:rsid w:val="00774555"/>
    <w:rsid w:val="007946F9"/>
    <w:rsid w:val="007D181F"/>
    <w:rsid w:val="008B20BF"/>
    <w:rsid w:val="008D7458"/>
    <w:rsid w:val="00A249D9"/>
    <w:rsid w:val="00A41841"/>
    <w:rsid w:val="00B5740D"/>
    <w:rsid w:val="00BC75CE"/>
    <w:rsid w:val="00C04980"/>
    <w:rsid w:val="00C8320D"/>
    <w:rsid w:val="00CA1A14"/>
    <w:rsid w:val="00CA2460"/>
    <w:rsid w:val="00CC7F06"/>
    <w:rsid w:val="00D04F4B"/>
    <w:rsid w:val="00D3598B"/>
    <w:rsid w:val="00DA1E93"/>
    <w:rsid w:val="00E07405"/>
    <w:rsid w:val="00E07896"/>
    <w:rsid w:val="00E5143B"/>
    <w:rsid w:val="00F11ECF"/>
    <w:rsid w:val="00F86CAD"/>
    <w:rsid w:val="00FC2F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7F94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E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5740D"/>
    <w:pPr>
      <w:spacing w:after="0"/>
      <w:ind w:left="684" w:hanging="68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5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5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4B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B55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4B55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4B55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4B55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4B5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4B5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4B5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4B5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4B5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4B55"/>
    <w:pPr>
      <w:spacing w:after="0"/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44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4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E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5740D"/>
    <w:pPr>
      <w:spacing w:after="0"/>
      <w:ind w:left="684" w:hanging="68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5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5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4B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B55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4B55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4B55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4B55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4B5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4B5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4B5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4B5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4B5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4B55"/>
    <w:pPr>
      <w:spacing w:after="0"/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44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4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0C6F1-974D-E143-B157-943F743D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30</Characters>
  <Application>Microsoft Macintosh Word</Application>
  <DocSecurity>0</DocSecurity>
  <Lines>8</Lines>
  <Paragraphs>2</Paragraphs>
  <ScaleCrop>false</ScaleCrop>
  <Company>CSUN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antz</dc:creator>
  <cp:keywords/>
  <dc:description/>
  <cp:lastModifiedBy>Ryan</cp:lastModifiedBy>
  <cp:revision>4</cp:revision>
  <dcterms:created xsi:type="dcterms:W3CDTF">2011-03-23T23:30:00Z</dcterms:created>
  <dcterms:modified xsi:type="dcterms:W3CDTF">2014-11-08T00:03:00Z</dcterms:modified>
</cp:coreProperties>
</file>